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77C4" w14:textId="77777777" w:rsidR="002B0B39" w:rsidRPr="00390179" w:rsidRDefault="00F25CD1" w:rsidP="002B0B39">
      <w:pPr>
        <w:jc w:val="center"/>
        <w:rPr>
          <w:rFonts w:ascii="Cambria" w:hAnsi="Cambria"/>
          <w:b/>
          <w:bCs/>
          <w:color w:val="4472C4" w:themeColor="accent1"/>
          <w:sz w:val="40"/>
          <w:szCs w:val="40"/>
          <w:u w:val="single"/>
        </w:rPr>
      </w:pPr>
      <w:r w:rsidRPr="00390179">
        <w:rPr>
          <w:rFonts w:ascii="Cambria" w:hAnsi="Cambria"/>
          <w:b/>
          <w:bCs/>
          <w:color w:val="4472C4" w:themeColor="accent1"/>
          <w:sz w:val="40"/>
          <w:szCs w:val="40"/>
          <w:u w:val="single"/>
        </w:rPr>
        <w:t>Internship Management System</w:t>
      </w:r>
    </w:p>
    <w:p w14:paraId="1B882376" w14:textId="77777777" w:rsidR="00390179" w:rsidRPr="00390179" w:rsidRDefault="002B0B39" w:rsidP="00390179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4472C4" w:themeColor="accent1"/>
          <w:sz w:val="40"/>
          <w:szCs w:val="40"/>
          <w:u w:val="single"/>
        </w:rPr>
      </w:pPr>
      <w:r w:rsidRPr="00390179">
        <w:rPr>
          <w:rFonts w:ascii="Cambria" w:hAnsi="Cambria"/>
          <w:b/>
          <w:bCs/>
          <w:color w:val="000000" w:themeColor="text1"/>
          <w:sz w:val="32"/>
          <w:szCs w:val="32"/>
          <w:u w:val="single"/>
        </w:rPr>
        <w:t>Student Panel:</w:t>
      </w:r>
    </w:p>
    <w:p w14:paraId="5DFC7EAD" w14:textId="20E2F432" w:rsidR="00390179" w:rsidRPr="00390179" w:rsidRDefault="00390179" w:rsidP="00390179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color w:val="4472C4" w:themeColor="accent1"/>
          <w:sz w:val="40"/>
          <w:szCs w:val="40"/>
          <w:u w:val="single"/>
        </w:rPr>
      </w:pPr>
      <w:r w:rsidRPr="00390179">
        <w:rPr>
          <w:rFonts w:ascii="Cambria" w:hAnsi="Cambria"/>
          <w:b/>
          <w:color w:val="000000" w:themeColor="text1"/>
          <w:sz w:val="28"/>
          <w:szCs w:val="28"/>
        </w:rPr>
        <w:t>Login/Registration</w:t>
      </w:r>
    </w:p>
    <w:p w14:paraId="3A949946" w14:textId="77777777" w:rsidR="00390179" w:rsidRDefault="00390179" w:rsidP="0039017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Registration</w:t>
      </w:r>
    </w:p>
    <w:p w14:paraId="71C8F7E1" w14:textId="0D64847F" w:rsidR="00390179" w:rsidRPr="00390179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First name</w:t>
      </w:r>
    </w:p>
    <w:p w14:paraId="643BC484" w14:textId="182071EB" w:rsidR="00390179" w:rsidRPr="00E9604E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Last Name</w:t>
      </w:r>
    </w:p>
    <w:p w14:paraId="45DA70B1" w14:textId="2157F342" w:rsidR="00390179" w:rsidRPr="00E9604E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M</w:t>
      </w:r>
      <w:r w:rsidRPr="00E9604E">
        <w:rPr>
          <w:rFonts w:ascii="Cambria" w:hAnsi="Cambria"/>
          <w:color w:val="000000" w:themeColor="text1"/>
          <w:sz w:val="28"/>
          <w:szCs w:val="28"/>
        </w:rPr>
        <w:t>obile number</w:t>
      </w:r>
    </w:p>
    <w:p w14:paraId="68221D2D" w14:textId="1DB6ED72" w:rsidR="00390179" w:rsidRPr="00E9604E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E9604E">
        <w:rPr>
          <w:rFonts w:ascii="Cambria" w:hAnsi="Cambria"/>
          <w:color w:val="000000" w:themeColor="text1"/>
          <w:sz w:val="28"/>
          <w:szCs w:val="28"/>
        </w:rPr>
        <w:t>Email</w:t>
      </w:r>
      <w:r>
        <w:rPr>
          <w:rFonts w:ascii="Cambria" w:hAnsi="Cambria"/>
          <w:color w:val="000000" w:themeColor="text1"/>
          <w:sz w:val="28"/>
          <w:szCs w:val="28"/>
        </w:rPr>
        <w:t xml:space="preserve"> (Auto Filled)</w:t>
      </w:r>
    </w:p>
    <w:p w14:paraId="7FC6303E" w14:textId="77777777" w:rsidR="00390179" w:rsidRPr="00E9604E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E9604E">
        <w:rPr>
          <w:rFonts w:ascii="Cambria" w:hAnsi="Cambria"/>
          <w:color w:val="000000" w:themeColor="text1"/>
          <w:sz w:val="28"/>
          <w:szCs w:val="28"/>
        </w:rPr>
        <w:t>Password</w:t>
      </w:r>
    </w:p>
    <w:p w14:paraId="7135C61D" w14:textId="77777777" w:rsidR="00390179" w:rsidRPr="00E9604E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E9604E">
        <w:rPr>
          <w:rFonts w:ascii="Cambria" w:hAnsi="Cambria"/>
          <w:color w:val="000000" w:themeColor="text1"/>
          <w:sz w:val="28"/>
          <w:szCs w:val="28"/>
        </w:rPr>
        <w:t>Confirm password</w:t>
      </w:r>
    </w:p>
    <w:p w14:paraId="50773A3D" w14:textId="77777777" w:rsidR="00390179" w:rsidRDefault="00390179" w:rsidP="0039017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Login</w:t>
      </w:r>
    </w:p>
    <w:p w14:paraId="090219D2" w14:textId="5B423915" w:rsidR="00390179" w:rsidRPr="00453951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53951">
        <w:rPr>
          <w:rFonts w:ascii="Cambria" w:hAnsi="Cambria"/>
          <w:color w:val="000000" w:themeColor="text1"/>
          <w:sz w:val="28"/>
          <w:szCs w:val="28"/>
        </w:rPr>
        <w:t>Email</w:t>
      </w:r>
    </w:p>
    <w:p w14:paraId="30A530BB" w14:textId="62BF4C85" w:rsidR="00390179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53951">
        <w:rPr>
          <w:rFonts w:ascii="Cambria" w:hAnsi="Cambria"/>
          <w:color w:val="000000" w:themeColor="text1"/>
          <w:sz w:val="28"/>
          <w:szCs w:val="28"/>
        </w:rPr>
        <w:t>Password</w:t>
      </w:r>
    </w:p>
    <w:p w14:paraId="5FE7644E" w14:textId="1DBB7160" w:rsidR="00390179" w:rsidRDefault="00390179" w:rsidP="0039017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Forget Password</w:t>
      </w:r>
    </w:p>
    <w:p w14:paraId="3AF93196" w14:textId="451B4C86" w:rsidR="00390179" w:rsidRPr="00453951" w:rsidRDefault="00390179" w:rsidP="00390179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User can change the password by sending OTP to the email ID </w:t>
      </w:r>
    </w:p>
    <w:p w14:paraId="3571A1DC" w14:textId="00957357" w:rsidR="00390179" w:rsidRPr="00803BF6" w:rsidRDefault="001F399A" w:rsidP="00390179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On the home screen</w:t>
      </w:r>
      <w:r w:rsidR="00626263">
        <w:rPr>
          <w:rFonts w:ascii="Cambria" w:hAnsi="Cambria"/>
          <w:bCs/>
          <w:color w:val="000000" w:themeColor="text1"/>
          <w:sz w:val="28"/>
          <w:szCs w:val="28"/>
        </w:rPr>
        <w:t>,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 t</w:t>
      </w:r>
      <w:r w:rsidR="00C36F1C">
        <w:rPr>
          <w:rFonts w:ascii="Cambria" w:hAnsi="Cambria"/>
          <w:bCs/>
          <w:color w:val="000000" w:themeColor="text1"/>
          <w:sz w:val="28"/>
          <w:szCs w:val="28"/>
        </w:rPr>
        <w:t>he user</w:t>
      </w:r>
      <w:r w:rsidR="00390179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r w:rsidR="00C36F1C">
        <w:rPr>
          <w:rFonts w:ascii="Cambria" w:hAnsi="Cambria"/>
          <w:bCs/>
          <w:color w:val="000000" w:themeColor="text1"/>
          <w:sz w:val="28"/>
          <w:szCs w:val="28"/>
        </w:rPr>
        <w:t>would be able to</w:t>
      </w:r>
      <w:r w:rsidR="00390179">
        <w:rPr>
          <w:rFonts w:ascii="Cambria" w:hAnsi="Cambria"/>
          <w:bCs/>
          <w:color w:val="000000" w:themeColor="text1"/>
          <w:sz w:val="28"/>
          <w:szCs w:val="28"/>
        </w:rPr>
        <w:t xml:space="preserve"> see the list of the company </w:t>
      </w:r>
      <w:r w:rsidR="00C36F1C">
        <w:rPr>
          <w:rFonts w:ascii="Cambria" w:hAnsi="Cambria"/>
          <w:bCs/>
          <w:color w:val="000000" w:themeColor="text1"/>
          <w:sz w:val="28"/>
          <w:szCs w:val="28"/>
        </w:rPr>
        <w:t>that</w:t>
      </w:r>
      <w:r w:rsidR="00390179">
        <w:rPr>
          <w:rFonts w:ascii="Cambria" w:hAnsi="Cambria"/>
          <w:bCs/>
          <w:color w:val="000000" w:themeColor="text1"/>
          <w:sz w:val="28"/>
          <w:szCs w:val="28"/>
        </w:rPr>
        <w:t xml:space="preserve"> provides the internship </w:t>
      </w:r>
    </w:p>
    <w:p w14:paraId="00767939" w14:textId="0BF2B4F2" w:rsidR="00803BF6" w:rsidRPr="00390179" w:rsidRDefault="00803BF6" w:rsidP="00390179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Users would be able to search </w:t>
      </w:r>
      <w:r w:rsidR="0012055D">
        <w:rPr>
          <w:rFonts w:ascii="Cambria" w:hAnsi="Cambria"/>
          <w:bCs/>
          <w:color w:val="000000" w:themeColor="text1"/>
          <w:sz w:val="28"/>
          <w:szCs w:val="28"/>
        </w:rPr>
        <w:t xml:space="preserve">for 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the internship using </w:t>
      </w:r>
      <w:r w:rsidR="0012055D">
        <w:rPr>
          <w:rFonts w:ascii="Cambria" w:hAnsi="Cambria"/>
          <w:bCs/>
          <w:color w:val="000000" w:themeColor="text1"/>
          <w:sz w:val="28"/>
          <w:szCs w:val="28"/>
        </w:rPr>
        <w:t>Search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 Bar  </w:t>
      </w:r>
    </w:p>
    <w:p w14:paraId="46365726" w14:textId="7E7B4DFD" w:rsidR="00390179" w:rsidRPr="00390179" w:rsidRDefault="00390179" w:rsidP="00390179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Users </w:t>
      </w:r>
      <w:r w:rsidR="00C36F1C">
        <w:rPr>
          <w:rFonts w:ascii="Cambria" w:hAnsi="Cambria"/>
          <w:bCs/>
          <w:color w:val="000000" w:themeColor="text1"/>
          <w:sz w:val="28"/>
          <w:szCs w:val="28"/>
        </w:rPr>
        <w:t>would be able to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 filter the list of companies by filters such as</w:t>
      </w:r>
    </w:p>
    <w:p w14:paraId="506ACCDE" w14:textId="6B80D9F4" w:rsidR="001D6FCE" w:rsidRDefault="001D6FCE" w:rsidP="00390179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Mechanical Engineering</w:t>
      </w:r>
    </w:p>
    <w:p w14:paraId="4936488C" w14:textId="4FDAFDF9" w:rsidR="001D6FCE" w:rsidRDefault="001D6FCE" w:rsidP="00390179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Civil Engineering</w:t>
      </w:r>
    </w:p>
    <w:p w14:paraId="1F4E0C68" w14:textId="5A7B4267" w:rsidR="001D6FCE" w:rsidRDefault="001D6FCE" w:rsidP="00390179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Computer and Science Engineering</w:t>
      </w:r>
    </w:p>
    <w:p w14:paraId="45AF47C1" w14:textId="1A8433D3" w:rsidR="001D6FCE" w:rsidRDefault="001D6FCE" w:rsidP="00390179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Electrical engineering</w:t>
      </w:r>
    </w:p>
    <w:p w14:paraId="5CC4DF7F" w14:textId="4E6F6B9A" w:rsidR="001D6FCE" w:rsidRDefault="001D6FCE" w:rsidP="00390179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Etc.</w:t>
      </w:r>
    </w:p>
    <w:p w14:paraId="237FD999" w14:textId="1EEAFB5F" w:rsidR="001D6FCE" w:rsidRDefault="001D6FCE" w:rsidP="00390179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Other filters</w:t>
      </w:r>
    </w:p>
    <w:p w14:paraId="1EF1476B" w14:textId="38E1FB19" w:rsidR="003F494E" w:rsidRDefault="003F494E" w:rsidP="001D6FC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On Campus</w:t>
      </w:r>
    </w:p>
    <w:p w14:paraId="4FC64D70" w14:textId="77777777" w:rsidR="003F494E" w:rsidRDefault="003F494E" w:rsidP="001D6FC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Off Campus</w:t>
      </w:r>
    </w:p>
    <w:p w14:paraId="7A3B26C0" w14:textId="77777777" w:rsidR="003F494E" w:rsidRDefault="003F494E" w:rsidP="001D6FC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Full time</w:t>
      </w:r>
    </w:p>
    <w:p w14:paraId="7CD46437" w14:textId="41B0C403" w:rsidR="00390179" w:rsidRDefault="003F494E" w:rsidP="001D6FC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art Time</w:t>
      </w:r>
    </w:p>
    <w:p w14:paraId="0D88F70D" w14:textId="77777777" w:rsidR="003F494E" w:rsidRPr="003F494E" w:rsidRDefault="003F494E" w:rsidP="00C36F1C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Following internship Details will be there:</w:t>
      </w:r>
    </w:p>
    <w:p w14:paraId="45169FC9" w14:textId="77777777" w:rsidR="003F494E" w:rsidRPr="003F494E" w:rsidRDefault="003F494E" w:rsidP="003F494E">
      <w:pPr>
        <w:pStyle w:val="ListParagraph"/>
        <w:numPr>
          <w:ilvl w:val="1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Title of the Internship</w:t>
      </w:r>
    </w:p>
    <w:p w14:paraId="4FBDCD65" w14:textId="77777777" w:rsidR="003F494E" w:rsidRPr="003F494E" w:rsidRDefault="003F494E" w:rsidP="003F494E">
      <w:pPr>
        <w:pStyle w:val="ListParagraph"/>
        <w:numPr>
          <w:ilvl w:val="1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Type of internship</w:t>
      </w:r>
    </w:p>
    <w:p w14:paraId="3560E96F" w14:textId="680CD7C0" w:rsidR="003F494E" w:rsidRPr="003F494E" w:rsidRDefault="003F494E" w:rsidP="003F494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 w:rsidRPr="003F494E">
        <w:rPr>
          <w:rFonts w:ascii="Cambria" w:hAnsi="Cambria"/>
          <w:color w:val="000000" w:themeColor="text1"/>
          <w:sz w:val="28"/>
          <w:szCs w:val="28"/>
        </w:rPr>
        <w:t>On Campus</w:t>
      </w:r>
    </w:p>
    <w:p w14:paraId="61E81074" w14:textId="77777777" w:rsidR="003F494E" w:rsidRDefault="003F494E" w:rsidP="003F494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Off Campus</w:t>
      </w:r>
    </w:p>
    <w:p w14:paraId="1ECC16C6" w14:textId="77777777" w:rsidR="003F494E" w:rsidRDefault="003F494E" w:rsidP="003F494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Full time</w:t>
      </w:r>
    </w:p>
    <w:p w14:paraId="16925B3C" w14:textId="77777777" w:rsidR="003F494E" w:rsidRPr="003F494E" w:rsidRDefault="003F494E" w:rsidP="003F494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art Time</w:t>
      </w:r>
    </w:p>
    <w:p w14:paraId="05520B57" w14:textId="77777777" w:rsidR="003F494E" w:rsidRPr="003F494E" w:rsidRDefault="003F494E" w:rsidP="003F494E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lastRenderedPageBreak/>
        <w:t>Name of company</w:t>
      </w:r>
    </w:p>
    <w:p w14:paraId="5A9E79F3" w14:textId="439132BB" w:rsidR="003F494E" w:rsidRPr="003F494E" w:rsidRDefault="003F494E" w:rsidP="003F494E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 w:rsidRPr="003F494E">
        <w:rPr>
          <w:rFonts w:ascii="Cambria" w:hAnsi="Cambria"/>
          <w:bCs/>
          <w:color w:val="000000" w:themeColor="text1"/>
          <w:sz w:val="28"/>
          <w:szCs w:val="28"/>
        </w:rPr>
        <w:t>Company address</w:t>
      </w:r>
    </w:p>
    <w:p w14:paraId="02C0B4BA" w14:textId="783E4AF5" w:rsidR="003F494E" w:rsidRDefault="003F494E" w:rsidP="001D6FCE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 w:rsidRPr="003F494E">
        <w:rPr>
          <w:rFonts w:ascii="Cambria" w:hAnsi="Cambria"/>
          <w:bCs/>
          <w:color w:val="000000" w:themeColor="text1"/>
          <w:sz w:val="28"/>
          <w:szCs w:val="28"/>
        </w:rPr>
        <w:t>Internship Brief Detail</w:t>
      </w:r>
    </w:p>
    <w:p w14:paraId="08CE7E63" w14:textId="4D51CA31" w:rsidR="00140A92" w:rsidRPr="00140A92" w:rsidRDefault="00140A92" w:rsidP="00140A92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Users would be able to see details of internships and apply for particular companies by submitting an application </w:t>
      </w:r>
    </w:p>
    <w:p w14:paraId="7482D17A" w14:textId="114B30A6" w:rsidR="00140A92" w:rsidRPr="00140A92" w:rsidRDefault="00140A92" w:rsidP="00140A92">
      <w:pPr>
        <w:pStyle w:val="ListParagraph"/>
        <w:numPr>
          <w:ilvl w:val="1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Following application detail will be there that the students must fill</w:t>
      </w:r>
    </w:p>
    <w:p w14:paraId="0C95FC11" w14:textId="0967F6FB" w:rsidR="00140A92" w:rsidRPr="00140A92" w:rsidRDefault="00140A92" w:rsidP="00140A92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 w:rsidRPr="00140A92">
        <w:rPr>
          <w:rFonts w:ascii="Cambria" w:hAnsi="Cambria"/>
          <w:color w:val="000000" w:themeColor="text1"/>
          <w:sz w:val="28"/>
          <w:szCs w:val="28"/>
        </w:rPr>
        <w:t>First name</w:t>
      </w:r>
    </w:p>
    <w:p w14:paraId="747ABBD8" w14:textId="68743F6F" w:rsidR="00140A92" w:rsidRDefault="00140A92" w:rsidP="00140A92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 w:rsidRPr="00140A92">
        <w:rPr>
          <w:rFonts w:ascii="Cambria" w:hAnsi="Cambria"/>
          <w:color w:val="000000" w:themeColor="text1"/>
          <w:sz w:val="28"/>
          <w:szCs w:val="28"/>
        </w:rPr>
        <w:t>Last Name</w:t>
      </w:r>
    </w:p>
    <w:p w14:paraId="4EB26708" w14:textId="092C9A1B" w:rsidR="00140A92" w:rsidRDefault="00140A92" w:rsidP="00140A92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Email Id</w:t>
      </w:r>
    </w:p>
    <w:p w14:paraId="0F20B2B6" w14:textId="20607FED" w:rsidR="00140A92" w:rsidRDefault="00140A92" w:rsidP="00140A92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Phone Number </w:t>
      </w:r>
    </w:p>
    <w:p w14:paraId="798B3321" w14:textId="77777777" w:rsidR="00293E14" w:rsidRDefault="00140A92" w:rsidP="00293E14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Education Stream </w:t>
      </w:r>
      <w:r w:rsidR="00293E14">
        <w:rPr>
          <w:rFonts w:ascii="Cambria" w:hAnsi="Cambria"/>
          <w:color w:val="000000" w:themeColor="text1"/>
          <w:sz w:val="28"/>
          <w:szCs w:val="28"/>
        </w:rPr>
        <w:t>Such as</w:t>
      </w:r>
    </w:p>
    <w:p w14:paraId="3A255E79" w14:textId="31A09BF1" w:rsidR="00293E14" w:rsidRPr="00293E14" w:rsidRDefault="00293E14" w:rsidP="00293E14">
      <w:pPr>
        <w:pStyle w:val="ListParagraph"/>
        <w:numPr>
          <w:ilvl w:val="3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 w:rsidRPr="00293E14">
        <w:rPr>
          <w:rFonts w:ascii="Cambria" w:hAnsi="Cambria"/>
          <w:color w:val="000000" w:themeColor="text1"/>
          <w:sz w:val="28"/>
          <w:szCs w:val="28"/>
        </w:rPr>
        <w:t>Mechanical Engineering</w:t>
      </w:r>
    </w:p>
    <w:p w14:paraId="46A60A6B" w14:textId="77777777" w:rsidR="00293E14" w:rsidRDefault="00293E14" w:rsidP="00293E14">
      <w:pPr>
        <w:pStyle w:val="ListParagraph"/>
        <w:numPr>
          <w:ilvl w:val="3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Civil Engineering</w:t>
      </w:r>
    </w:p>
    <w:p w14:paraId="6AEA8921" w14:textId="77777777" w:rsidR="00293E14" w:rsidRDefault="00293E14" w:rsidP="00293E14">
      <w:pPr>
        <w:pStyle w:val="ListParagraph"/>
        <w:numPr>
          <w:ilvl w:val="3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Computer and Science Engineering</w:t>
      </w:r>
    </w:p>
    <w:p w14:paraId="429BA429" w14:textId="77777777" w:rsidR="00293E14" w:rsidRDefault="00293E14" w:rsidP="00293E14">
      <w:pPr>
        <w:pStyle w:val="ListParagraph"/>
        <w:numPr>
          <w:ilvl w:val="3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Electrical engineering</w:t>
      </w:r>
    </w:p>
    <w:p w14:paraId="4E2D795C" w14:textId="7939D2A8" w:rsidR="00140A92" w:rsidRDefault="00140A92" w:rsidP="00140A92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Percentage </w:t>
      </w:r>
    </w:p>
    <w:p w14:paraId="3A537BE1" w14:textId="087347F5" w:rsidR="00140A92" w:rsidRPr="00140A92" w:rsidRDefault="00140A92" w:rsidP="00140A92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esume</w:t>
      </w:r>
    </w:p>
    <w:p w14:paraId="18B53C17" w14:textId="3BF9960A" w:rsidR="00C36F1C" w:rsidRPr="00C36F1C" w:rsidRDefault="00C36F1C" w:rsidP="00C36F1C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Users would be able to see the list of companies where he has already applied </w:t>
      </w:r>
    </w:p>
    <w:p w14:paraId="52C5E6C7" w14:textId="4CF710AA" w:rsidR="00C36F1C" w:rsidRPr="00C36F1C" w:rsidRDefault="00C36F1C" w:rsidP="00C36F1C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Users also would be able to check the status of their application </w:t>
      </w:r>
      <w:r w:rsidR="001821C7">
        <w:rPr>
          <w:rFonts w:ascii="Cambria" w:hAnsi="Cambria"/>
          <w:bCs/>
          <w:color w:val="000000" w:themeColor="text1"/>
          <w:sz w:val="28"/>
          <w:szCs w:val="28"/>
        </w:rPr>
        <w:t xml:space="preserve">and 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whether it is approved </w:t>
      </w:r>
      <w:r w:rsidR="001821C7">
        <w:rPr>
          <w:rFonts w:ascii="Cambria" w:hAnsi="Cambria"/>
          <w:bCs/>
          <w:color w:val="000000" w:themeColor="text1"/>
          <w:sz w:val="28"/>
          <w:szCs w:val="28"/>
        </w:rPr>
        <w:t>by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r w:rsidR="001821C7">
        <w:rPr>
          <w:rFonts w:ascii="Cambria" w:hAnsi="Cambria"/>
          <w:bCs/>
          <w:color w:val="000000" w:themeColor="text1"/>
          <w:sz w:val="28"/>
          <w:szCs w:val="28"/>
        </w:rPr>
        <w:t xml:space="preserve">the </w:t>
      </w:r>
      <w:r>
        <w:rPr>
          <w:rFonts w:ascii="Cambria" w:hAnsi="Cambria"/>
          <w:bCs/>
          <w:color w:val="000000" w:themeColor="text1"/>
          <w:sz w:val="28"/>
          <w:szCs w:val="28"/>
        </w:rPr>
        <w:t>faculty OR not</w:t>
      </w:r>
      <w:r w:rsidR="001821C7">
        <w:rPr>
          <w:rFonts w:ascii="Cambria" w:hAnsi="Cambria"/>
          <w:bCs/>
          <w:color w:val="000000" w:themeColor="text1"/>
          <w:sz w:val="28"/>
          <w:szCs w:val="28"/>
        </w:rPr>
        <w:t>.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</w:p>
    <w:p w14:paraId="4A41A0E2" w14:textId="77777777" w:rsidR="00C36F1C" w:rsidRPr="00C36F1C" w:rsidRDefault="00C36F1C" w:rsidP="00C36F1C">
      <w:pPr>
        <w:rPr>
          <w:rFonts w:ascii="Cambria" w:hAnsi="Cambria"/>
          <w:bCs/>
          <w:color w:val="FF0000"/>
          <w:sz w:val="28"/>
          <w:szCs w:val="28"/>
          <w:u w:val="single"/>
        </w:rPr>
      </w:pPr>
    </w:p>
    <w:p w14:paraId="725BC8FD" w14:textId="3FD825B2" w:rsidR="001821C7" w:rsidRDefault="0012055D" w:rsidP="00E77A65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000000" w:themeColor="text1"/>
          <w:sz w:val="32"/>
          <w:szCs w:val="32"/>
          <w:u w:val="single"/>
        </w:rPr>
      </w:pPr>
      <w:r>
        <w:rPr>
          <w:rFonts w:ascii="Cambria" w:hAnsi="Cambria"/>
          <w:b/>
          <w:bCs/>
          <w:color w:val="000000" w:themeColor="text1"/>
          <w:sz w:val="32"/>
          <w:szCs w:val="32"/>
          <w:u w:val="single"/>
        </w:rPr>
        <w:t>Faculty (</w:t>
      </w:r>
      <w:r w:rsidR="003F24FC">
        <w:rPr>
          <w:rFonts w:ascii="Cambria" w:hAnsi="Cambria"/>
          <w:b/>
          <w:bCs/>
          <w:color w:val="000000" w:themeColor="text1"/>
          <w:sz w:val="32"/>
          <w:szCs w:val="32"/>
          <w:u w:val="single"/>
        </w:rPr>
        <w:t>Admin)</w:t>
      </w:r>
      <w:r w:rsidR="001821C7" w:rsidRPr="00390179">
        <w:rPr>
          <w:rFonts w:ascii="Cambria" w:hAnsi="Cambria"/>
          <w:b/>
          <w:bCs/>
          <w:color w:val="000000" w:themeColor="text1"/>
          <w:sz w:val="32"/>
          <w:szCs w:val="32"/>
          <w:u w:val="single"/>
        </w:rPr>
        <w:t xml:space="preserve"> Panel:</w:t>
      </w:r>
    </w:p>
    <w:p w14:paraId="463A75CA" w14:textId="77777777" w:rsidR="001821C7" w:rsidRDefault="001821C7" w:rsidP="001821C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Login</w:t>
      </w:r>
    </w:p>
    <w:p w14:paraId="4BC5A52B" w14:textId="77777777" w:rsidR="001821C7" w:rsidRPr="00453951" w:rsidRDefault="001821C7" w:rsidP="001821C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53951">
        <w:rPr>
          <w:rFonts w:ascii="Cambria" w:hAnsi="Cambria"/>
          <w:color w:val="000000" w:themeColor="text1"/>
          <w:sz w:val="28"/>
          <w:szCs w:val="28"/>
        </w:rPr>
        <w:t>Email</w:t>
      </w:r>
    </w:p>
    <w:p w14:paraId="785E33D7" w14:textId="77777777" w:rsidR="001821C7" w:rsidRDefault="001821C7" w:rsidP="001821C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453951">
        <w:rPr>
          <w:rFonts w:ascii="Cambria" w:hAnsi="Cambria"/>
          <w:color w:val="000000" w:themeColor="text1"/>
          <w:sz w:val="28"/>
          <w:szCs w:val="28"/>
        </w:rPr>
        <w:t>Password</w:t>
      </w:r>
    </w:p>
    <w:p w14:paraId="50F7BB69" w14:textId="77777777" w:rsidR="001821C7" w:rsidRDefault="001821C7" w:rsidP="001821C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Forget Password</w:t>
      </w:r>
    </w:p>
    <w:p w14:paraId="4ADD922C" w14:textId="77777777" w:rsidR="001821C7" w:rsidRPr="00453951" w:rsidRDefault="001821C7" w:rsidP="001821C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User can change the password by sending OTP to the email ID </w:t>
      </w:r>
    </w:p>
    <w:p w14:paraId="5CFD0FE9" w14:textId="29C38AC6" w:rsidR="001821C7" w:rsidRPr="00FD0F6E" w:rsidRDefault="001F399A" w:rsidP="001821C7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On the home, screen </w:t>
      </w:r>
      <w:r w:rsidR="001821C7" w:rsidRPr="001821C7">
        <w:rPr>
          <w:rFonts w:ascii="Cambria" w:hAnsi="Cambria"/>
          <w:bCs/>
          <w:color w:val="000000" w:themeColor="text1"/>
          <w:sz w:val="28"/>
          <w:szCs w:val="28"/>
        </w:rPr>
        <w:t xml:space="preserve">Faculty would be able to see the list of Students </w:t>
      </w:r>
      <w:r w:rsidR="00B4049B">
        <w:rPr>
          <w:rFonts w:ascii="Cambria" w:hAnsi="Cambria"/>
          <w:bCs/>
          <w:color w:val="000000" w:themeColor="text1"/>
          <w:sz w:val="28"/>
          <w:szCs w:val="28"/>
        </w:rPr>
        <w:t xml:space="preserve">who </w:t>
      </w:r>
      <w:r w:rsidR="001821C7">
        <w:rPr>
          <w:rFonts w:ascii="Cambria" w:hAnsi="Cambria"/>
          <w:bCs/>
          <w:color w:val="000000" w:themeColor="text1"/>
          <w:sz w:val="28"/>
          <w:szCs w:val="28"/>
        </w:rPr>
        <w:t xml:space="preserve">applied for </w:t>
      </w:r>
      <w:r w:rsidR="00B4049B">
        <w:rPr>
          <w:rFonts w:ascii="Cambria" w:hAnsi="Cambria"/>
          <w:bCs/>
          <w:color w:val="000000" w:themeColor="text1"/>
          <w:sz w:val="28"/>
          <w:szCs w:val="28"/>
        </w:rPr>
        <w:t xml:space="preserve">a </w:t>
      </w:r>
      <w:r w:rsidR="001821C7">
        <w:rPr>
          <w:rFonts w:ascii="Cambria" w:hAnsi="Cambria"/>
          <w:bCs/>
          <w:color w:val="000000" w:themeColor="text1"/>
          <w:sz w:val="28"/>
          <w:szCs w:val="28"/>
        </w:rPr>
        <w:t>particular company</w:t>
      </w:r>
    </w:p>
    <w:p w14:paraId="36453431" w14:textId="4521A67E" w:rsidR="00FD0F6E" w:rsidRPr="00FD0F6E" w:rsidRDefault="00FD0F6E" w:rsidP="00FD0F6E">
      <w:pPr>
        <w:pStyle w:val="ListParagraph"/>
        <w:numPr>
          <w:ilvl w:val="0"/>
          <w:numId w:val="8"/>
        </w:numPr>
        <w:rPr>
          <w:rFonts w:ascii="Cambria" w:hAnsi="Cambria"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Faculty will check the student list by applying the following filters</w:t>
      </w:r>
    </w:p>
    <w:p w14:paraId="07DF3C06" w14:textId="77777777" w:rsidR="00FD0F6E" w:rsidRDefault="00FD0F6E" w:rsidP="00FD0F6E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Mechanical Engineering</w:t>
      </w:r>
    </w:p>
    <w:p w14:paraId="1A0E5759" w14:textId="77777777" w:rsidR="00FD0F6E" w:rsidRDefault="00FD0F6E" w:rsidP="00FD0F6E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Civil Engineering</w:t>
      </w:r>
    </w:p>
    <w:p w14:paraId="3339A868" w14:textId="77777777" w:rsidR="00FD0F6E" w:rsidRDefault="00FD0F6E" w:rsidP="00FD0F6E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Computer and Science Engineering</w:t>
      </w:r>
    </w:p>
    <w:p w14:paraId="45FE64AA" w14:textId="77777777" w:rsidR="00FD0F6E" w:rsidRDefault="00FD0F6E" w:rsidP="00FD0F6E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Electrical engineering</w:t>
      </w:r>
    </w:p>
    <w:p w14:paraId="4B68A127" w14:textId="77777777" w:rsidR="00FD0F6E" w:rsidRDefault="00FD0F6E" w:rsidP="00FD0F6E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lastRenderedPageBreak/>
        <w:t>Etc.</w:t>
      </w:r>
    </w:p>
    <w:p w14:paraId="07FB3561" w14:textId="77777777" w:rsidR="00FD0F6E" w:rsidRDefault="00FD0F6E" w:rsidP="00FD0F6E">
      <w:pPr>
        <w:pStyle w:val="ListParagraph"/>
        <w:numPr>
          <w:ilvl w:val="1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Other filters</w:t>
      </w:r>
    </w:p>
    <w:p w14:paraId="4B3B8668" w14:textId="77777777" w:rsidR="00FD0F6E" w:rsidRDefault="00FD0F6E" w:rsidP="00FD0F6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On Campus</w:t>
      </w:r>
    </w:p>
    <w:p w14:paraId="45A01827" w14:textId="77777777" w:rsidR="00FD0F6E" w:rsidRDefault="00FD0F6E" w:rsidP="00FD0F6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Off Campus</w:t>
      </w:r>
    </w:p>
    <w:p w14:paraId="29CB57E0" w14:textId="77777777" w:rsidR="00FD0F6E" w:rsidRDefault="00FD0F6E" w:rsidP="00FD0F6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Full time</w:t>
      </w:r>
    </w:p>
    <w:p w14:paraId="36FD0066" w14:textId="57FAA7D5" w:rsidR="00FD0F6E" w:rsidRPr="00FD0F6E" w:rsidRDefault="00FD0F6E" w:rsidP="00FD0F6E">
      <w:pPr>
        <w:pStyle w:val="ListParagraph"/>
        <w:numPr>
          <w:ilvl w:val="2"/>
          <w:numId w:val="8"/>
        </w:num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art Time</w:t>
      </w:r>
    </w:p>
    <w:p w14:paraId="462A0463" w14:textId="5E58E0E8" w:rsidR="001821C7" w:rsidRPr="00B4049B" w:rsidRDefault="00B4049B" w:rsidP="001821C7">
      <w:pPr>
        <w:pStyle w:val="ListParagraph"/>
        <w:numPr>
          <w:ilvl w:val="0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 w:rsidRPr="00B4049B">
        <w:rPr>
          <w:rFonts w:ascii="Cambria" w:hAnsi="Cambria"/>
          <w:bCs/>
          <w:color w:val="000000" w:themeColor="text1"/>
          <w:sz w:val="28"/>
          <w:szCs w:val="28"/>
        </w:rPr>
        <w:t>The faculty</w:t>
      </w:r>
      <w:r w:rsidR="001821C7" w:rsidRPr="00B4049B">
        <w:rPr>
          <w:rFonts w:ascii="Cambria" w:hAnsi="Cambria"/>
          <w:bCs/>
          <w:color w:val="000000" w:themeColor="text1"/>
          <w:sz w:val="28"/>
          <w:szCs w:val="28"/>
        </w:rPr>
        <w:t xml:space="preserve"> will check the </w:t>
      </w:r>
      <w:r w:rsidRPr="00B4049B">
        <w:rPr>
          <w:rFonts w:ascii="Cambria" w:hAnsi="Cambria"/>
          <w:bCs/>
          <w:color w:val="000000" w:themeColor="text1"/>
          <w:sz w:val="28"/>
          <w:szCs w:val="28"/>
        </w:rPr>
        <w:t>student’s</w:t>
      </w:r>
      <w:r w:rsidR="001821C7" w:rsidRPr="00B4049B">
        <w:rPr>
          <w:rFonts w:ascii="Cambria" w:hAnsi="Cambria"/>
          <w:bCs/>
          <w:color w:val="000000" w:themeColor="text1"/>
          <w:sz w:val="28"/>
          <w:szCs w:val="28"/>
        </w:rPr>
        <w:t xml:space="preserve"> application detail and </w:t>
      </w:r>
      <w:r w:rsidR="00140A92">
        <w:rPr>
          <w:rFonts w:ascii="Cambria" w:hAnsi="Cambria"/>
          <w:bCs/>
          <w:color w:val="000000" w:themeColor="text1"/>
          <w:sz w:val="28"/>
          <w:szCs w:val="28"/>
        </w:rPr>
        <w:t xml:space="preserve">based on </w:t>
      </w:r>
      <w:r w:rsidR="001821C7" w:rsidRPr="00B4049B">
        <w:rPr>
          <w:rFonts w:ascii="Cambria" w:hAnsi="Cambria"/>
          <w:bCs/>
          <w:color w:val="000000" w:themeColor="text1"/>
          <w:sz w:val="28"/>
          <w:szCs w:val="28"/>
        </w:rPr>
        <w:t>that</w:t>
      </w:r>
      <w:r w:rsidR="00140A92">
        <w:rPr>
          <w:rFonts w:ascii="Cambria" w:hAnsi="Cambria"/>
          <w:bCs/>
          <w:color w:val="000000" w:themeColor="text1"/>
          <w:sz w:val="28"/>
          <w:szCs w:val="28"/>
        </w:rPr>
        <w:t>,</w:t>
      </w:r>
      <w:r w:rsidR="001821C7" w:rsidRPr="00B4049B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r w:rsidR="00140A92">
        <w:rPr>
          <w:rFonts w:ascii="Cambria" w:hAnsi="Cambria"/>
          <w:bCs/>
          <w:color w:val="000000" w:themeColor="text1"/>
          <w:sz w:val="28"/>
          <w:szCs w:val="28"/>
        </w:rPr>
        <w:t xml:space="preserve">the </w:t>
      </w:r>
      <w:r w:rsidR="001821C7" w:rsidRPr="00B4049B">
        <w:rPr>
          <w:rFonts w:ascii="Cambria" w:hAnsi="Cambria"/>
          <w:bCs/>
          <w:color w:val="000000" w:themeColor="text1"/>
          <w:sz w:val="28"/>
          <w:szCs w:val="28"/>
        </w:rPr>
        <w:t xml:space="preserve">application will be approved by </w:t>
      </w:r>
      <w:r w:rsidRPr="00B4049B">
        <w:rPr>
          <w:rFonts w:ascii="Cambria" w:hAnsi="Cambria"/>
          <w:bCs/>
          <w:color w:val="000000" w:themeColor="text1"/>
          <w:sz w:val="28"/>
          <w:szCs w:val="28"/>
        </w:rPr>
        <w:t xml:space="preserve">the </w:t>
      </w:r>
      <w:r w:rsidR="001821C7" w:rsidRPr="00B4049B">
        <w:rPr>
          <w:rFonts w:ascii="Cambria" w:hAnsi="Cambria"/>
          <w:bCs/>
          <w:color w:val="000000" w:themeColor="text1"/>
          <w:sz w:val="28"/>
          <w:szCs w:val="28"/>
        </w:rPr>
        <w:t xml:space="preserve">faculty </w:t>
      </w:r>
    </w:p>
    <w:p w14:paraId="26B942BE" w14:textId="30F90073" w:rsidR="001821C7" w:rsidRDefault="001821C7" w:rsidP="001821C7">
      <w:pPr>
        <w:pStyle w:val="ListParagraph"/>
        <w:numPr>
          <w:ilvl w:val="0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 w:rsidRPr="00B4049B">
        <w:rPr>
          <w:rFonts w:ascii="Cambria" w:hAnsi="Cambria"/>
          <w:bCs/>
          <w:color w:val="000000" w:themeColor="text1"/>
          <w:sz w:val="28"/>
          <w:szCs w:val="28"/>
        </w:rPr>
        <w:t>Once the</w:t>
      </w:r>
      <w:r w:rsidR="00B4049B" w:rsidRPr="00B4049B">
        <w:rPr>
          <w:rFonts w:ascii="Cambria" w:hAnsi="Cambria"/>
          <w:bCs/>
          <w:color w:val="000000" w:themeColor="text1"/>
          <w:sz w:val="28"/>
          <w:szCs w:val="28"/>
        </w:rPr>
        <w:t xml:space="preserve"> faculty approve OR reject a student’s application the status of the application at the student end will be changed accordingly</w:t>
      </w:r>
    </w:p>
    <w:p w14:paraId="46F1397F" w14:textId="77777777" w:rsidR="00140A92" w:rsidRDefault="001F399A" w:rsidP="001821C7">
      <w:pPr>
        <w:pStyle w:val="ListParagraph"/>
        <w:numPr>
          <w:ilvl w:val="0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Faculty would be able to add the</w:t>
      </w:r>
      <w:r w:rsidR="00140A92">
        <w:rPr>
          <w:rFonts w:ascii="Cambria" w:hAnsi="Cambria"/>
          <w:bCs/>
          <w:color w:val="000000" w:themeColor="text1"/>
          <w:sz w:val="28"/>
          <w:szCs w:val="28"/>
        </w:rPr>
        <w:t xml:space="preserve"> following things</w:t>
      </w:r>
    </w:p>
    <w:p w14:paraId="5B92FDF0" w14:textId="53B34825" w:rsidR="001F399A" w:rsidRDefault="00140A92" w:rsidP="00140A92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F</w:t>
      </w:r>
      <w:r w:rsidR="001F399A">
        <w:rPr>
          <w:rFonts w:ascii="Cambria" w:hAnsi="Cambria"/>
          <w:bCs/>
          <w:color w:val="000000" w:themeColor="text1"/>
          <w:sz w:val="28"/>
          <w:szCs w:val="28"/>
        </w:rPr>
        <w:t xml:space="preserve">ilter </w:t>
      </w:r>
      <w:r>
        <w:rPr>
          <w:rFonts w:ascii="Cambria" w:hAnsi="Cambria"/>
          <w:bCs/>
          <w:color w:val="000000" w:themeColor="text1"/>
          <w:sz w:val="28"/>
          <w:szCs w:val="28"/>
        </w:rPr>
        <w:t>Category</w:t>
      </w:r>
      <w:r w:rsidR="001F399A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</w:p>
    <w:p w14:paraId="343E9B37" w14:textId="6D3494D4" w:rsidR="00140A92" w:rsidRDefault="00140A92" w:rsidP="00140A92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Company Name</w:t>
      </w:r>
    </w:p>
    <w:p w14:paraId="153E6B79" w14:textId="3D080C76" w:rsidR="00140A92" w:rsidRDefault="00140A92" w:rsidP="00140A92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Company Location</w:t>
      </w:r>
    </w:p>
    <w:p w14:paraId="78D2ED18" w14:textId="44EC2B51" w:rsidR="00140A92" w:rsidRDefault="00140A92" w:rsidP="00140A92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Internship Title </w:t>
      </w:r>
    </w:p>
    <w:p w14:paraId="3AFCF1FF" w14:textId="5081F3A4" w:rsidR="00140A92" w:rsidRDefault="00140A92" w:rsidP="00140A92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Internship Brief Information </w:t>
      </w:r>
    </w:p>
    <w:p w14:paraId="2A81A593" w14:textId="19877C3C" w:rsidR="001F399A" w:rsidRDefault="00140A92" w:rsidP="001821C7">
      <w:pPr>
        <w:pStyle w:val="ListParagraph"/>
        <w:numPr>
          <w:ilvl w:val="0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All above things</w:t>
      </w:r>
      <w:r w:rsidR="00626263">
        <w:rPr>
          <w:rFonts w:ascii="Cambria" w:hAnsi="Cambria"/>
          <w:bCs/>
          <w:color w:val="000000" w:themeColor="text1"/>
          <w:sz w:val="28"/>
          <w:szCs w:val="28"/>
        </w:rPr>
        <w:t xml:space="preserve"> directly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 will be</w:t>
      </w:r>
      <w:r w:rsidR="00626263">
        <w:rPr>
          <w:rFonts w:ascii="Cambria" w:hAnsi="Cambria"/>
          <w:bCs/>
          <w:color w:val="000000" w:themeColor="text1"/>
          <w:sz w:val="28"/>
          <w:szCs w:val="28"/>
        </w:rPr>
        <w:t xml:space="preserve"> show</w:t>
      </w:r>
      <w:r>
        <w:rPr>
          <w:rFonts w:ascii="Cambria" w:hAnsi="Cambria"/>
          <w:bCs/>
          <w:color w:val="000000" w:themeColor="text1"/>
          <w:sz w:val="28"/>
          <w:szCs w:val="28"/>
        </w:rPr>
        <w:t>n</w:t>
      </w:r>
      <w:r w:rsidR="00626263">
        <w:rPr>
          <w:rFonts w:ascii="Cambria" w:hAnsi="Cambria"/>
          <w:bCs/>
          <w:color w:val="000000" w:themeColor="text1"/>
          <w:sz w:val="28"/>
          <w:szCs w:val="28"/>
        </w:rPr>
        <w:t xml:space="preserve"> to the student’s home screen</w:t>
      </w:r>
    </w:p>
    <w:p w14:paraId="297ABD0A" w14:textId="77777777" w:rsidR="00E23B77" w:rsidRDefault="00E23B77" w:rsidP="001F399A">
      <w:pPr>
        <w:rPr>
          <w:rFonts w:ascii="Cambria" w:hAnsi="Cambria"/>
          <w:bCs/>
          <w:color w:val="000000" w:themeColor="text1"/>
          <w:sz w:val="28"/>
          <w:szCs w:val="28"/>
        </w:rPr>
      </w:pPr>
    </w:p>
    <w:p w14:paraId="5876FDE8" w14:textId="15865B66" w:rsidR="00E77A65" w:rsidRPr="00E77A65" w:rsidRDefault="00E77A65" w:rsidP="00E77A65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4472C4" w:themeColor="accent1"/>
          <w:sz w:val="40"/>
          <w:szCs w:val="40"/>
          <w:u w:val="single"/>
        </w:rPr>
      </w:pPr>
      <w:r>
        <w:rPr>
          <w:rFonts w:ascii="Cambria" w:hAnsi="Cambria"/>
          <w:b/>
          <w:bCs/>
          <w:color w:val="000000" w:themeColor="text1"/>
          <w:sz w:val="32"/>
          <w:szCs w:val="32"/>
          <w:u w:val="single"/>
        </w:rPr>
        <w:t>Providing Services</w:t>
      </w:r>
      <w:r w:rsidRPr="00390179">
        <w:rPr>
          <w:rFonts w:ascii="Cambria" w:hAnsi="Cambria"/>
          <w:b/>
          <w:bCs/>
          <w:color w:val="000000" w:themeColor="text1"/>
          <w:sz w:val="32"/>
          <w:szCs w:val="32"/>
          <w:u w:val="single"/>
        </w:rPr>
        <w:t>:</w:t>
      </w:r>
    </w:p>
    <w:p w14:paraId="68A514B3" w14:textId="5F1932E2" w:rsidR="00E77A65" w:rsidRPr="00E77A65" w:rsidRDefault="00E77A65" w:rsidP="00E77A65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 w:rsidRPr="00E77A65">
        <w:rPr>
          <w:rFonts w:ascii="Cambria" w:hAnsi="Cambria"/>
          <w:bCs/>
          <w:color w:val="000000" w:themeColor="text1"/>
          <w:sz w:val="28"/>
          <w:szCs w:val="28"/>
        </w:rPr>
        <w:t>App Designing</w:t>
      </w:r>
    </w:p>
    <w:p w14:paraId="64C1E2D6" w14:textId="0231102B" w:rsidR="00E77A65" w:rsidRPr="00E77A65" w:rsidRDefault="00E77A65" w:rsidP="00E77A65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 w:rsidRPr="00E77A65">
        <w:rPr>
          <w:rFonts w:ascii="Cambria" w:hAnsi="Cambria"/>
          <w:bCs/>
          <w:color w:val="000000" w:themeColor="text1"/>
          <w:sz w:val="28"/>
          <w:szCs w:val="28"/>
        </w:rPr>
        <w:t>API development</w:t>
      </w:r>
    </w:p>
    <w:p w14:paraId="2F45ED28" w14:textId="6400C471" w:rsidR="00E77A65" w:rsidRDefault="00E77A65" w:rsidP="00E77A65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 w:rsidRPr="00E77A65">
        <w:rPr>
          <w:rFonts w:ascii="Cambria" w:hAnsi="Cambria"/>
          <w:bCs/>
          <w:color w:val="000000" w:themeColor="text1"/>
          <w:sz w:val="28"/>
          <w:szCs w:val="28"/>
        </w:rPr>
        <w:t>App Development</w:t>
      </w:r>
    </w:p>
    <w:p w14:paraId="14A4EB63" w14:textId="3EAA9C4E" w:rsidR="00797DD1" w:rsidRPr="00D01F98" w:rsidRDefault="00E77A65" w:rsidP="00D01F98">
      <w:pPr>
        <w:pStyle w:val="ListParagraph"/>
        <w:numPr>
          <w:ilvl w:val="1"/>
          <w:numId w:val="8"/>
        </w:numPr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>Testing</w:t>
      </w:r>
    </w:p>
    <w:p w14:paraId="4A23897E" w14:textId="7E312E50" w:rsidR="00797DD1" w:rsidRPr="00797DD1" w:rsidRDefault="00797DD1" w:rsidP="00797DD1">
      <w:pPr>
        <w:rPr>
          <w:rFonts w:ascii="Cambria" w:hAnsi="Cambria"/>
          <w:b/>
          <w:color w:val="FF0000"/>
          <w:sz w:val="28"/>
          <w:szCs w:val="28"/>
        </w:rPr>
      </w:pPr>
      <w:r w:rsidRPr="00797DD1">
        <w:rPr>
          <w:rFonts w:ascii="Cambria" w:hAnsi="Cambria"/>
          <w:b/>
          <w:color w:val="FF0000"/>
          <w:sz w:val="28"/>
          <w:szCs w:val="28"/>
        </w:rPr>
        <w:t>NOTE: We are not going to live this APP on Play store</w:t>
      </w:r>
    </w:p>
    <w:p w14:paraId="7E5A91A8" w14:textId="77777777" w:rsidR="00797DD1" w:rsidRPr="00797DD1" w:rsidRDefault="00797DD1" w:rsidP="00797DD1">
      <w:pPr>
        <w:pStyle w:val="ListParagraph"/>
        <w:rPr>
          <w:rFonts w:ascii="Cambria" w:hAnsi="Cambria"/>
          <w:bCs/>
          <w:color w:val="000000" w:themeColor="text1"/>
          <w:sz w:val="28"/>
          <w:szCs w:val="28"/>
        </w:rPr>
      </w:pPr>
    </w:p>
    <w:sectPr w:rsidR="00797DD1" w:rsidRPr="00797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90D1"/>
      </v:shape>
    </w:pict>
  </w:numPicBullet>
  <w:abstractNum w:abstractNumId="0" w15:restartNumberingAfterBreak="0">
    <w:nsid w:val="0AC261F1"/>
    <w:multiLevelType w:val="hybridMultilevel"/>
    <w:tmpl w:val="B1F0E300"/>
    <w:lvl w:ilvl="0" w:tplc="40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E40BA2"/>
    <w:multiLevelType w:val="hybridMultilevel"/>
    <w:tmpl w:val="F0B880E8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DAD6506"/>
    <w:multiLevelType w:val="hybridMultilevel"/>
    <w:tmpl w:val="DB54D3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50DE"/>
    <w:multiLevelType w:val="hybridMultilevel"/>
    <w:tmpl w:val="36C69D3E"/>
    <w:lvl w:ilvl="0" w:tplc="C3C6209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1125CF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9D92CA0"/>
    <w:multiLevelType w:val="hybridMultilevel"/>
    <w:tmpl w:val="81CE26D0"/>
    <w:lvl w:ilvl="0" w:tplc="40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2D2A50"/>
    <w:multiLevelType w:val="hybridMultilevel"/>
    <w:tmpl w:val="C0B20EF4"/>
    <w:lvl w:ilvl="0" w:tplc="2BEC62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0C1ED0"/>
    <w:multiLevelType w:val="hybridMultilevel"/>
    <w:tmpl w:val="77D4743A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650FFE"/>
    <w:multiLevelType w:val="hybridMultilevel"/>
    <w:tmpl w:val="542A3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72CF"/>
    <w:multiLevelType w:val="hybridMultilevel"/>
    <w:tmpl w:val="93360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01A0"/>
    <w:multiLevelType w:val="hybridMultilevel"/>
    <w:tmpl w:val="20BC42B4"/>
    <w:lvl w:ilvl="0" w:tplc="40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 w16cid:durableId="1050690038">
    <w:abstractNumId w:val="4"/>
  </w:num>
  <w:num w:numId="2" w16cid:durableId="529103144">
    <w:abstractNumId w:val="5"/>
  </w:num>
  <w:num w:numId="3" w16cid:durableId="1511211879">
    <w:abstractNumId w:val="0"/>
  </w:num>
  <w:num w:numId="4" w16cid:durableId="1996831698">
    <w:abstractNumId w:val="6"/>
  </w:num>
  <w:num w:numId="5" w16cid:durableId="901019701">
    <w:abstractNumId w:val="9"/>
  </w:num>
  <w:num w:numId="6" w16cid:durableId="1899397115">
    <w:abstractNumId w:val="1"/>
  </w:num>
  <w:num w:numId="7" w16cid:durableId="715130982">
    <w:abstractNumId w:val="8"/>
  </w:num>
  <w:num w:numId="8" w16cid:durableId="1411148661">
    <w:abstractNumId w:val="3"/>
  </w:num>
  <w:num w:numId="9" w16cid:durableId="2135784081">
    <w:abstractNumId w:val="7"/>
  </w:num>
  <w:num w:numId="10" w16cid:durableId="74418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C0"/>
    <w:rsid w:val="0012055D"/>
    <w:rsid w:val="001408C8"/>
    <w:rsid w:val="00140A92"/>
    <w:rsid w:val="00166D2C"/>
    <w:rsid w:val="001821C7"/>
    <w:rsid w:val="001D6FCE"/>
    <w:rsid w:val="001F399A"/>
    <w:rsid w:val="00216796"/>
    <w:rsid w:val="0022347E"/>
    <w:rsid w:val="00255ADC"/>
    <w:rsid w:val="00293E14"/>
    <w:rsid w:val="002B0B39"/>
    <w:rsid w:val="00337BB4"/>
    <w:rsid w:val="00390179"/>
    <w:rsid w:val="003F24FC"/>
    <w:rsid w:val="003F494E"/>
    <w:rsid w:val="00626263"/>
    <w:rsid w:val="00724C17"/>
    <w:rsid w:val="00797DD1"/>
    <w:rsid w:val="00803BF6"/>
    <w:rsid w:val="00961C85"/>
    <w:rsid w:val="00A64C8C"/>
    <w:rsid w:val="00B4049B"/>
    <w:rsid w:val="00B93CA8"/>
    <w:rsid w:val="00BB0735"/>
    <w:rsid w:val="00BB41C0"/>
    <w:rsid w:val="00C36F1C"/>
    <w:rsid w:val="00CB3257"/>
    <w:rsid w:val="00CE3270"/>
    <w:rsid w:val="00D01F98"/>
    <w:rsid w:val="00D10A49"/>
    <w:rsid w:val="00D623C7"/>
    <w:rsid w:val="00E23B77"/>
    <w:rsid w:val="00E77A65"/>
    <w:rsid w:val="00F25CD1"/>
    <w:rsid w:val="00FD0F6E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84B7"/>
  <w15:chartTrackingRefBased/>
  <w15:docId w15:val="{34733B64-DA6A-41C6-892B-832E253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34D5-9319-4B41-8178-81CEAC41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 Patel</dc:creator>
  <cp:keywords/>
  <dc:description/>
  <cp:lastModifiedBy>Nischal G L</cp:lastModifiedBy>
  <cp:revision>40</cp:revision>
  <cp:lastPrinted>2022-10-14T10:53:00Z</cp:lastPrinted>
  <dcterms:created xsi:type="dcterms:W3CDTF">2022-10-13T13:12:00Z</dcterms:created>
  <dcterms:modified xsi:type="dcterms:W3CDTF">2022-10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7a87f260d3e2f4fe4e58407288f0a322d43d348ce9fd63ef00255fef6e348</vt:lpwstr>
  </property>
</Properties>
</file>